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bookmarkStart w:id="0" w:name="_GoBack"/>
      <w:bookmarkEnd w:id="0"/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</w:p>
    <w:p w:rsidR="00671827" w:rsidRDefault="00671827" w:rsidP="0067182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01.05.2022 - 19.09.2022</w:t>
      </w:r>
    </w:p>
    <w:p w:rsidR="00671827" w:rsidRPr="00DF0B64" w:rsidRDefault="00671827" w:rsidP="0067182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71827" w:rsidRPr="00671827" w:rsidRDefault="00671827" w:rsidP="00671827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i/>
          <w:sz w:val="32"/>
          <w:szCs w:val="32"/>
          <w:lang w:val="kk-KZ"/>
        </w:rPr>
        <w:t>Жаратылыстану ғылымдары</w:t>
      </w:r>
      <w:r>
        <w:rPr>
          <w:rFonts w:ascii="Kz Times New Roman" w:hAnsi="Kz Times New Roman" w:cs="Kz Times New Roman"/>
          <w:b/>
          <w:bCs/>
          <w:sz w:val="24"/>
          <w:szCs w:val="24"/>
        </w:rPr>
        <w:t xml:space="preserve">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катаева, Ж.С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С. Мукатаева.- Алматы: ЭСПИ, 2022.- 3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кружающая среда и проблемы ее охран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улейменова Н.Ш., Махамедова Б.Я., Анарбекова Г.Д., Куандыкова Э.М.- Алматы: ЭСПИ, 2022.- 2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Физика-математика </w:t>
      </w: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ғылымдары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калыкова, З. 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Introduction to mathematical analysis (with problems)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[Text]: Textbook / </w:t>
      </w:r>
      <w:r>
        <w:rPr>
          <w:rFonts w:ascii="Kz Times New Roman" w:hAnsi="Kz Times New Roman" w:cs="Kz Times New Roman"/>
          <w:sz w:val="20"/>
          <w:szCs w:val="20"/>
        </w:rPr>
        <w:t>З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Абдикалыков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: New book, 2022.- 256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бдула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Жалпы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физиканың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аңдамалы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есептері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ен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есеп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шығару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әдістері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әдістемелік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Ж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бдул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New book, 2022.- 3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сагалиев, С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кции по устойчивости решений уравнений с дифференциальными включения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А. Айсагалиев.- Алматы: Қазақ университетi, 2020.- 23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/172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анбай, 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Probabiliti theory and mathematikal statistic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1 т. Теория вероятности и математические статистики. 1 т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Н. Аканбай.- Алматы: Қазақ университетi, 2020.- 35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А.Қ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 курсы. ІІІ том. Электр және магнетиз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Қ. Ахметов, Ә.Ү. Үмбетов.- Нұр-Сұлтан: Арда, 2021.- 6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гулова, Н.З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Lectures on the discipline Mathematics II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Лекции по математ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З. Байгулова.- Алматы: New book, 2022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6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беков, К.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қ физика және термодинамика.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Н. Балабеков, Р.К. Балахаева, А.Ж. Қайнарбай.- Алматы: New book, 2022.- 3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В36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беков, К.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қ физика және термодинамика.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Н. Балабеков, Р.К. Балахаева, А.Ж. Қайнарбай.- Алматы: New book, 2022.- 1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тенов, Б.М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ның зертханалық жұмыс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М. Бектенов, Ә.М. Бектенов, М.Б. Бектенов.- Алматы: Лантар Трейд, 2021.- 2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54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гумбаева, С.К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Analitycal geometry. Аналитическая 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-методическое пособие / С.К. Бургумбаева.- Алматы: New book, 2022.- 1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0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гумбаева, С.К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lementary mathematics. Элементарная мат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-методическое пособие / С.К. Бургумбаева.- Алматы: New book, 2022.- 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ова, М.И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лық талдау-1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И. Есенова.- Алматы: Лантар Трейд, 2018.- 16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55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Mathematical analysis (Differential equations)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[Text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унисбеков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Р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атов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.: New book, 2022.- 2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Conspectus of lectures on the discipline "Mathematics 2"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[Text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унисбеков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New book, 2022.- 1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:В172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Probability Theory and Mathematical Statistics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[Text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унисбеков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New book, 2022.- 1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5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класова, К.Е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ғдарламалау бойынша есептерді шешуге арналған 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Әдістемелік құрал / К.Е. Икласова.- Алматы: New book, 2022.- 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, Б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едение в физику космических луч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А. Искаков, Е.М. Таутаев.- Алматы: Қазақ университетi, 2020.- 9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2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, Б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Физика" пәнінен терминологиялық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Сөздік / Б.А. Искаков, Б.Н. Құлжанова.- Алматы: Қазақ университетi, 2020.- 4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маилов, Б.Р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лық моделдеуге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Р. Исмаилов, С.К. Мелдебекова.- Алматы: New book, 2022.- 1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ие модели. 1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Н. Казагачев.- Алматы: New book, 2022.- 3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ие модели. 2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Н. Казагачев.- Алматы: New book, 2022.- 2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ие модели. 3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Н. Казагачев.- Алматы: New book, 2022.- 2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ие модели. 4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Н. Казагачев.- Алматы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: New book, 2022.- 268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8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Куанбай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LECTURES IN PHYSICS 1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Лекции по физике</w:t>
      </w:r>
      <w:r>
        <w:rPr>
          <w:rFonts w:ascii="Kz Times New Roman" w:hAnsi="Kz Times New Roman" w:cs="Kz Times New Roman"/>
          <w:sz w:val="20"/>
          <w:szCs w:val="20"/>
        </w:rPr>
        <w:t>: Курс лекций / Е. Куанбай.- Алматы: New book, 2022.- 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үреңкеев, Т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лық физика курсы. 1 кітап. Теориялық механ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Б. Күреңкеев, Б.Т. Күреңкей.- Алматы: New book, 2022.- 1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2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денова, А.А. 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Mathematical logic and Discrete mathematic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атематическая логика и дискретная мат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е пособие / А.А. Маденова, Р.Б. Бекмолдаева.- Алматы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: New book, 2022.- 112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5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акмаллен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100 Instructive Calculus-based Physics Example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Volume 2: Electricity and Magnetism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= 100 поучительных физических примеров на основе вычисления. Часть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2: </w:t>
      </w:r>
      <w:r>
        <w:rPr>
          <w:rFonts w:ascii="Kz Times New Roman" w:hAnsi="Kz Times New Roman" w:cs="Kz Times New Roman"/>
          <w:sz w:val="20"/>
          <w:szCs w:val="20"/>
        </w:rPr>
        <w:t>Электричество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и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магнетизм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акмаллен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- Northwestern State University of Louisiana, 2017.- </w:t>
      </w:r>
      <w:r>
        <w:rPr>
          <w:rFonts w:ascii="Kz Times New Roman" w:hAnsi="Kz Times New Roman" w:cs="Kz Times New Roman"/>
          <w:sz w:val="20"/>
          <w:szCs w:val="20"/>
        </w:rPr>
        <w:t>38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кмаллен, К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100 Instructive Calculus-based Physics Example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Volume 3: Waves, Fluids, Sound, Heat, and Light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= 100 поучительных примеров физики на основе вычислений. Часть 3: Волны, жидкости, звук, тепло и свет / К. Макмаллен.- Northwestern State University of Louisiana, 2017.- 31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ысанов, Е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және математикалық модельд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А. Нысанов, М.С. Джолдасова, Т.У. Жумашова.- Алматы: New book, 2022.- 1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дияк, Б.П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урс общей физики в задачах и упражнениях. (электричество, электромагнетизм, колебания и волны). Часть 2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П. Одияк, Р.Ж. Наметкулова.- Алматы: New book, 2022.- 2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, К.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Singular differential and difference equation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ингулярлы дифференциалдық теңдеу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К.Н. Оспанов.- Алматы: New book, 2022.- 1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ындықов, Б.Ж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және математикалық анализге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Ж. Сағындықов, Ж. Бимұрат.- Алматы: Лантар Трейд, 2021.- 18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кебаев, С.К. 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строно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К. Серкебаев.- Алматы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: New book, 2022.- 188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4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Теориялық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еханиканың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лассикалық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әне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елятивистік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егіздері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ы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Қойшыбаев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Н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Қ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Қалымов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Ж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Бошкаев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Уразалин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Қазақ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университет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i, 2020.- 305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7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Шевчук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Modeling of physical processe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оделирование физических процессов</w:t>
      </w:r>
      <w:r>
        <w:rPr>
          <w:rFonts w:ascii="Kz Times New Roman" w:hAnsi="Kz Times New Roman" w:cs="Kz Times New Roman"/>
          <w:sz w:val="20"/>
          <w:szCs w:val="20"/>
        </w:rPr>
        <w:t xml:space="preserve"> [Text]: Лабораторный практикум / Е.П. Шевчук, Р.Е. Сакенова, Г.С. Бектасова.- Алматы: New book, 2022.- 1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Ілиасов, Н.І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физика курсынан есептік-практикум. Электр және магнетиз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І. Ілиасов.- Алматы: Лантар Трейд, 2018.- 25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шкабилов, С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Beginning MATLAB and Simulink: From Novice to Professional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= Начало работы с MATLAB и Simulink: от новичка до профессионала / Сулаймон Эшкабилов.- Apress, 2019.- 5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нг, Х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University Physic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Университетская физика: Учебное пособие / Хью Янг, Роджер Фридман.- 15-е издание.- Pearson, 2020.- 12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Химия ғылымдары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Список литературы 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ылкасова, Г.Е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ие основы органической хим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Е. Абылкасова.- Алматы: New book, 2022.- 1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ылкасова, Г.Е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Химия функциональных производных органических молекул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Е. Абылкасова.- Алматы: New book, 2022.- 1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иходжаева, К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ческая хим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Б. Адиходжаева, Р.А. Рустамбекова.- Алматы: New book, 2022.- 1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 химиядан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укажанова Ж.Б., Саньязова Ш.К., Ныкмуканова м.М., Қабдасалым К.- Алматы: New book, 2022.- 2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6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бакирова, Р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о-химические методы анализа. Талдаудың физика-химиялық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Physico-chemical methods of analysis: Учебное пособие / Р.А. Аубакирова, С.С. Оразова, М.Б. Абилев.- Алматы: New book, 2022.- 1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етимов, М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лық 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М.А. Джетимов, Ж.С. Имангазинова, Ж.С. Сыдыкбаева.- Алматы: New book, 2022.- 3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юрягина, А.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ллоидная хим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Н. Дюрягина.- Алматы: ЭСПИ, 2022.- 2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қалықова, А.Ж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 химия пәнінің сапалық анализ бөлімі бойынша лабораториялық жұм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Ж. Молдақалықова.- Алматы: New book, 2022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3C378C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Жер ғылымдары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станбекова, У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аламдық ге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У.А. Арыстанбекова.- Алматы: New book, 2022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кажиева, Ж.М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дезиялық өлшемдерді математикалық өндеу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М. Аукажиева, А.С. Чултуков, Н.С. Доненбаева.- Алматы: New book, 2022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2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кажиева, Ж.М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дешифрир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М. Аукажиева, Н.К. Мустафина, Н.С. Доненбаева.- Алматы: New book, 2022.- 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, А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General and historical geology. Общая и историческая ге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Б. Байбатша.- Алматы: ЭСПИ, 2022.- 3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, А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Geology of Mineral Deposits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Б. Байбатша.- Алматы: ЭСПИ, 2022.- 2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, Ә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и геология және палеонт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Ә.Б. Байбатша.- Алматы: ЭСПИ, 2022.- 3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техтин, А.Г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нералогия курсы. І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Г. Бетехтин; Ауд. Ә.Б. Байбатша.- Алматы: ЭСПИ, 2022.- 4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техтин, А.Г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нералогия курсы. ІІ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Г. Бетехтин; Ауд. Ә.Б. Байбатша.- Алматы: ЭСПИ, 2022.- 4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4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вильбекова, Ж.Қ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логиялық барлау жұмыстарын ұйымдастыру және жоспарла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Ж.Қ. Давильбекова.- Алматы: ЭСПИ, 2022.- 3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мартова, Г.Ж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odern World Geography. CIS countries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ик / Г.Ж. Жомартова, Д.А. Кадирбаева.- Алматы: New book, 2022.- 3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:З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информационные систем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Н. Казагачев.- Алматы: New book, 2022.- 3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жебай, Р.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ның зертте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Н. Кенжебай, М.А. Аманбаева.- Алматы: New book, 2022.- 2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:З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імбай, Н. 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информатика негіздері. 1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 Н. Керімбай.- Алматы: New book, 2022.- 2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:З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імбай, Н. 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информатика негіздері. 2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 Н. Керімбай.- Алматы: New book, 2022.- 15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7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імбай, Н.Н. 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дық карт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Н. Керімбай.- Алматы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: New book, 2022.- 200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1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згелдинова, Ж.О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ндшафто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Ж.О. Озгелдинова, Ж.Т. Мукаев.- Алматы: New book, 2022.- 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Д82(2К)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мазанова, Н.Е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физикалық географиясы бойынша практикалық жұм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Е. Рамазанова.- Алматы: ЭСПИ, 2022.- 1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К)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мазанова, Н.Е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ческие занятия по физической географии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Е. Рамазанова.- Алматы: ЭСПИ, 2022.- 1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1(2К)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ков, Ж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стік өлке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А. Садыков, А.Г. Гиззатжанова.- Алматы: ЭСПИ, 2022.- 2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0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ановедение (в региональном формате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Н. С. Дорошко, А. М. Есдаулетова, Ж. М. Медеубаева, В. П. Крыжановский.- Алматы: New book, 2022.- 6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аномальными явлениями в геосферах Земли (техносферная безопасность). Том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Воробьев А.Е., Ходжаев Р.Р., Воробьев К.А., Аманжолов Ж.К.- Алматы: ЭСПИ, 2022.- 2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аномальными явлениями в геосферах Земли (техносферная безопасность). Том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Воробьев А.Е., Ходжаев Р.Р., Воробьев К.А., Аманжолов Ж.К.- Алматы: ЭСПИ, 2022.- 3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Биология ғылымдары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Список литературы 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9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ұлы, О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өменгі сатыдағы өсімдіктер систематикасының практикалық жұмыстары мен тесмт сұрақ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О.А. Абдрахманұлы, А.О. Абдрахманова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3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имтайқызы, 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физиологиясының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А. Атимтайқызы.- Алматы: BTL-KZ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бакиров, Х.Ә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пуляциялар және сапалық белгілер гене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Х.Ә. Аубакиров, А.Ә. Тлепов, М.Д. Кенжеходжаев.- Алматы: ЭСПИ, 2022.- 3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ельбекова, А.Қ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Қ. Ауельбекова, Е.Қ. Кейкин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, Ә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Гео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лық / Ә.Б. Байбатша.- Алматы: ЭСПИ, 2022.- 3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, Ә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леонтология кур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.Б. Байбатша, С.Н. Мустапаева.- Алматы: ЭСПИ, 2022.- 2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шева, Г.У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және тұрақты даму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У. Байташева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я2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К.И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Dictionary of terms and concepts on the course of Zoology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( Словарь терминов и понятий по курсу зоологии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К.И. Батырова, М.Б. Жаксыбаев, Б.К. Есимов.- Алматы: BTL-KZ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К.И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оология 1. Методические указания к лабораторным работам по зоологии беспозвоночны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указания / К.И. Батырова, А.Д. Майматаева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К.И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мыртқасыздар зоологиясынан дала пра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И. Батырова, А.Д. Майматаева, А.Д. Кайнарбаева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К.И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евая практика по зоологии беспозвоночны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И. Батырова, А.Д. Майматаева, А.Д. Кайнарбаева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теринарная микробиология и вирусология. Veterinary microbiology and virology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ческий курс / Ермагамбетова С.Е., Баяшев К.Б., Баяшев Б.К., Киркимбаева Ж.С. и др.- Алматы: ЭСПИ, 2022.- 2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етика микроорганизм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иркимбаева Ж.С., Ермагамбетова С.Е., Сарыбаева Д.А., Даугалиева С.Т. и др.- Алматы: ЭСПИ, 2022.- 1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ренбекова, Ш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Bioresources of Kazakhstan. Биоресурсы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Ш. Дауренбекова, Б. Оксикбаев, С. Кабдигалиева.- Талдыкорган: ЖУ им.И.Жансугурова, 2022.- 21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упова, И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и устойчивое развит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И.Б. Джакупова.- Алматы: ЭСПИ, 2022.- 3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упова, И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и устойчивое развит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И.Б. Джакупова.- Алматы: ЭСПИ, 2022.- 3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іркепов, М.М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ушаның молекулалық б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М. Есіркепов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сыбаев, М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оология - 2: Омыртқалылар зоологиясы бойынша зертханалық сабақтарға арналған әдістемелік нұсқ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М.Б. Жақсыбаев, К.И. Батырова, Д.У. Сексенова.- Алматы: BTL-KZ, 2019.- 128 б.: 1 электр. опт. диск (CD-ROM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імбек, Ж.С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биохимиясы мен физиологиясының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С. Керімбек.- Алматы: ЭСПИ, 2022.- 3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штаева, С.К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С.К. Коштаева.- Алматы: BTL-KZ, 2019.- 1 электр. опт. диск (CD-ROM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штаева, С.К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және тұрақты дам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К. Коштаева.- Алматы: BTL-KZ, 2019.- 188 б.: 1 электр. опт. диск (CD-ROM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ембаева, Д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Б. Кусембаева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ұманов Қ.Т., Орынтаев Қ.Б., Құлпыбай Е.Е., Алтенов А.Е.- Алматы: ЭСПИ, 2022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ярная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сиркепов М.М., Кульбаева Б.Ж., Абдурахманов Р.М., Есиркепова А.М.- Алматы: BTL-KZ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ина, А.С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А.С. Мусина.- 2-е изд.- Алматы: BTL-KZ, 2019.- 144 с.: 1 электр. опт. диск (CD-ROM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дабеков, С.О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 ерекшелік анатомиясы, физиологиясы және гигиен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О. Ордабеков, Б. Әбдірақов, Г. Ахауова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5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дабеков, С.О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уша б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О. Ордабеков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91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ынтаев, Қ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ирус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 / Қ.Б. Орынтаев.- Алматы: ЭСПИ, 2022.- 1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91.4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А.К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Pathogenic fungi of herbaceous plants found in Akmola and Pavlodar region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атогенные грибы травянистых растений обнаруженных в Акмолинской и Павлодарской област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К. Оспанова, Р.И. Колот.- Алматы: ЭСПИ, 2022.- 1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5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А.К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, жануарлар, микроорганизмдер биоалуантүрліл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К. Оспанова, А.Б. Калиева, А.К. Шарипова.- Алматы: ЭСПИ, 2022.- 1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21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 қорғау бойынша қазақша-ағылшынша-орысша анықтамалық сөздік. Казахско-англо-русский терминологический словарь по защите растений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Plant protection kazakh-english-russian dictionary: Сөздік / Нұрымова Р.Д., Тохетова Л.А., Байжанова Б.К., Нұрғалиев Н.Ш. және т.б.- Алматы: ЭСПИ, 2022.- 4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гизбаева, А.С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С. Сегизбаева.- Алматы: ЭСПИ, 2022.- 2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6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алиева, Р.М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морфология, ультраструктура и функции желточников и тельца Мелиса трематод с недифференцированным и дифференцированным тел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Р.М. Уалиева.- Алматы: ЭСПИ, 2022.- 1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ология растений. Том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льжанова Р.М., Джаксылыкова А.К., Зотиков В.И., Кудрявцев В.А. и др.- Алматы: ЭСПИ, 2022.- 2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ология растений. Том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льжанова Р.М., Джаксылыкова А.К., Зотиков В.И., Кудрявцев В.А. и др.- Алматы: ЭСПИ, 2022.- 2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ехникалық ғылымдар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Список литературы 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7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йсенбекова, О.О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валиметрия: әр түрлі объектілердің сапасын сандық бағала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О.О. Дуйсенбекова, М.К. Татыбаев, А.Д. Мыржыкбаева.- Алматы: ЭСПИ, 2022.- 2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малова, С.А. 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кторлық графика INKSCAPE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нұсқаулық / С.А. Жамалова, А.Қ. Ақмұрза, Г.С. Алиева.- Алматы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ЭСПИ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, 2022.- 64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ця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2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Сериккызы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International standardization and certification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еждународная стандартизация и сертификац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М.С. Сериккызы, Г.Ш. Жумабекова.- Алматы: ЭСПИ, 2022.- 1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7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нау және сараптау зертхана тәжірибесіндегі ішкі сапаны бақыла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Третьяк Л.Н., Ребезов М.Б., Жуманова Г.Т., Явкина Д.И. және т.б.- Алматы: ЭСПИ, 2022.- 2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9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ттибаева, Д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ам өнеркәсібіндегі квалиметр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Б. Таттибаева.- Алматы: ЭСПИ, 2022.- 2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Информатика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Список литературы 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, К.П. 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AutoCAD-та жоб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П. Аман.- Алматы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: New book, 2022.- 188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С.Т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Т-технологияларды жоб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жинағы / С.Т. Ахметова, Л.Е. Шаймерденова.- Алматы: New book, 2022.- 1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ктина, А.Т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YTHON-да қосымшаларды құ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ау / А.Т. Байбактина, Г.Ж. Урдабаева, З.К. Калкабаева.- Алматы: New book, 2022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ктина, А.Т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YTHON-да қосымшаларды құ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жинағы / А.Т. Байбактина, Г.Ж. Урдабаева, З.К. Калкабаева.- Алматы: New book, 2022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нкила, М. 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Learn C# Programming: A guide to building a solid foundation in C# language for writing efficient program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Изучите программирование на C#: Руководство по созданию прочной основы на языке C# для написания эффективных программ / Мариус Банкила, Раффаэле Риальди, Анкит Шарма.- 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Birmingham-Mumbai: Packt Publishing, 2020.- 625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73.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1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аялы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Ә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Android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үйесіне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қосымшалар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құру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ы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Ә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аялы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: New book, 2022.- 228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2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екешев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Образовательная робототехн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З. Бекешев, В.Н. Казагачев.- Алматы: New book, 2022.- 3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6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ешев, А.З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робототехники на Arduino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.З. Бекешев, Г.Б. Абдыгалиева, В.Н. Казагачев.- Алматы: New book, 2022.- 2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ьшие данные: концепции, технологии и архитектура. Big Data: Concepts, Technology, and Architecture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аламуруган Балусами, Нандхини Абирами Р., Сейфедин Кадри, Амир Х. Гандоми.- New York, 2021.- 1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сынбеков, Т.П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стемное программир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П. Босынбеков.- Алматы: New book, 2022.- 1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өрібаев, Б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/С++ тілдерінде программ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 Бөрібаев.- Алматы: New book, 2022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ни, Аллен Б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Think Python: How to Think Like a Computer Scientist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= Думайте о Python: Думать как компьютерный ученый / Аллен Б. Дауни.- 2-е издание.- Boston: O'Reilly, 2016.- 26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нсебаев, Т.М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обучения по редактору "Adobe After Effects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указание / Т.М. Енсебаев.- Алматы: New book, 2022.- 1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нсебаева, Т.М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обучения по редактору "Adobe Illustrator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указание / Т.М. Енсебаева, А.А. Токсанова.- Алматы: New book, 2022.- 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нсебаева, Т.М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обучения по редактору "Adobe Photoshop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указание / Т.М. Енсебаева, А.А. Токсанова.- Алматы: New book, 2022.- 1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:Ч34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ганбетова, М.А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онные и коммуникационные технологии в образован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А. Ермаганбетова.- Алматы: New book, 2022.- 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ыпбекова, Г.Т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FLASH-те мультимедиалық технологиялар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Т. Жақыпбекова.- Алматы: New book, 2022.- 1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гисина, Г.Д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ычислительные системы и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Д. Жангисина.- Алматы: New book, 2022.- 2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макин, Б.Қ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лік электроника элеиенттерін ARDUINO платформасында құрастыру және бағдарлам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Қ. Жармакин.- Алматы: New book, 2022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кирова, А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Web application design technique on ASP.NET. Техника разработки веб-приложений на ASP.NET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-методическое пособие / А. Закирова, Ж. Ахаева, П. Абилова.- Алматы: New book, 2022.- 2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4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рубин, М.Ю. 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хемотехн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Ю. Зарубин.- Алматы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: New book, 2022.- 220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, М.Б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ъектке бағыттаған JAVA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Б. Искаков, Г.Б. Абилдаева, Ю.К. Шакирова.- Алматы: New book, 2022.- 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ырбеков, Т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проекта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Т. Кадырбеков, С.А. Кульмамиров.- Алматы: New book, 2022.- 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Web -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Н. Казагачев.- Алматы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: New book, 2022.- 204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струментальные средства разработки програм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Н. Казагачев.- Алматы: New book, 2022.- 1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бораторный практикум на Delphi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Н. Казагачев.- Алматы: New book, 2022.- 3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ъектно-ориентированное программир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Н. Казагачев.- Алматы: New book, 2022.- 2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нг, Э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rogramming the Internet of Things: An Introduction to Building Integrated, Device-to-Cloud IoT Solution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рограммирование Интернет вещей: введение в создание интегрированных решений IoT для передачи устройств в облако, / Э. Кинг.- 1-е издание.- Boston: O'Reilly, 2021.- 38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нтонова, А.Ж. 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б-дизай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Ж. Кинтонова.- Алматы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: New book, 2022.- 160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данова, С.Қ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лық процестерді Mathcad жүйесінде модельд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С.Қ. Қоданова, М.К. Исанова, Н.Х. Бастықова.- Алматы: Қазақ университетi, 2020.- 12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им, Г. 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5705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Beginning Node.js, Express &amp; MongoDB Development</w:t>
      </w:r>
      <w:r w:rsidRPr="005705CF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5705CF">
        <w:rPr>
          <w:rFonts w:ascii="Kz Times New Roman" w:hAnsi="Kz Times New Roman" w:cs="Kz Times New Roman"/>
          <w:sz w:val="20"/>
          <w:szCs w:val="20"/>
          <w:lang w:val="en-US"/>
        </w:rPr>
        <w:t xml:space="preserve">] = </w:t>
      </w:r>
      <w:r>
        <w:rPr>
          <w:rFonts w:ascii="Kz Times New Roman" w:hAnsi="Kz Times New Roman" w:cs="Kz Times New Roman"/>
          <w:sz w:val="20"/>
          <w:szCs w:val="20"/>
        </w:rPr>
        <w:t>Начало</w:t>
      </w:r>
      <w:r w:rsidRPr="005705CF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азработки</w:t>
      </w:r>
      <w:r w:rsidRPr="005705CF">
        <w:rPr>
          <w:rFonts w:ascii="Kz Times New Roman" w:hAnsi="Kz Times New Roman" w:cs="Kz Times New Roman"/>
          <w:sz w:val="20"/>
          <w:szCs w:val="20"/>
          <w:lang w:val="en-US"/>
        </w:rPr>
        <w:t xml:space="preserve"> Node.js, Express </w:t>
      </w:r>
      <w:r>
        <w:rPr>
          <w:rFonts w:ascii="Kz Times New Roman" w:hAnsi="Kz Times New Roman" w:cs="Kz Times New Roman"/>
          <w:sz w:val="20"/>
          <w:szCs w:val="20"/>
        </w:rPr>
        <w:t>и</w:t>
      </w:r>
      <w:r w:rsidRPr="005705CF">
        <w:rPr>
          <w:rFonts w:ascii="Kz Times New Roman" w:hAnsi="Kz Times New Roman" w:cs="Kz Times New Roman"/>
          <w:sz w:val="20"/>
          <w:szCs w:val="20"/>
          <w:lang w:val="en-US"/>
        </w:rPr>
        <w:t xml:space="preserve"> MongoDB / </w:t>
      </w:r>
      <w:r>
        <w:rPr>
          <w:rFonts w:ascii="Kz Times New Roman" w:hAnsi="Kz Times New Roman" w:cs="Kz Times New Roman"/>
          <w:sz w:val="20"/>
          <w:szCs w:val="20"/>
        </w:rPr>
        <w:t>Грэг</w:t>
      </w:r>
      <w:r w:rsidRPr="005705CF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Лим</w:t>
      </w:r>
      <w:r w:rsidRPr="005705CF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Boston: Cengage, 2019.- 151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З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73-018.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1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урах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Murach's C++ Programming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рограммирование на Murach's C++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жоэл Мурах, Мэри Деламатер.- Training&amp;Reference, 2018.- 77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ъектіге бағытталған деректер базасымен жұмы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Шәріпбай А.Ә., Омарбекова А.С., Ниязова Р.С., Барлыбаева А.- Алматы: New book, 2022.- 1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граммирование логических контроллеров (ПЛК\PLC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ухарбаев М.А., Тогысова А.С., Казагачев В.Н., Сагынова А.М. и др.- Алматы: New book, 2022.- 2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ая цифровая грамотность. Том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Шангытбаева Г.А., Казагачев В.Н., Бухарбаев М.А., Айткалиев Г.С.- 2-е изд.- Алматы: ЭСПИ, 2022.- 2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ая цифровая грамотность. Том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Шангытбаева Г.А., Казагачев В.Н., Бухарбаев М.А., Айткалиев Г.С.- 2-е изд.- Алматы: ЭСПИ, 2022.- 2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ындықов, К.М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SQL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М. Сағындықов, Н. Амангелді.- Алматы: New book, 2022.- 1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ындықов, К.М. 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НР оқу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М. Сағындықов, Н. Амангелді.- Алматы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: New book, 2022.- 424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Б.Б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HTML тілінде WEB-бетін құ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Б. Сулейменова.- Алматы: New book, 2022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танова, Б.К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онные системы и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К. Султанова, В.В. Яворский.- Алматы: New book, 2022.- 1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липов, С.Н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ое визуальное программирование на JAVA в среде NetBeans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Н. Талипов.- Алматы: New book, 2022.- 1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супбекова, А.Е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ные сети и сетевое администрирование: учебно-методический комплекс. 1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Е. Тусупбекова.- Алматы: New book, 2022.- 3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изирова, М.А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Основы построения телекоммуникационных систе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М.А. Хизирова, Г.С. Казиева.- Алматы: New book, 2022.- 2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изирова, М.А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лекоммуникациялық жүйелер мен желілірді құр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А. Хизирова.- Алматы: New book, 2022.- 2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миева, Р.К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С#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Р.К. Шамиева, В.Н. Казагачев.- Алматы: New book, 2022.- 3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7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нгытбаева, Г.А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 берудегі цифрлық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-әдістемелік құрал / Г.А. Шангытбаева, А.А. Жумагулова, В.Н. Казагачев.- Алматы: ЭСПИ, 2022.- 2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я7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әріпбай, А.Ә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ертханалық жұмыстарға арналған әдістемелік нұсқаулар "UML және RATIONAL"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ау / А.Ә. Шәріпбай, А.С. Омарбекова, Р.С. Ниязова.- Алматы: New book, 2022.- 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5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әріпбай, А.Ә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дер мен автоматтар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Ә. Шәріпбай.- Алматы: New book, 2022.- 20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укаев, Д.Н. 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ное моделир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Д.Н. Шукаев.- Алматы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: New book, 2022.- 260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4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ттель, В.А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овая схемотехн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В.А. Эттель, Н.Н. Синкевич.- Алматы: New book, 2022.- 1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ворский, В.В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Information and communication technologies.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[Text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Яворский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О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Чванова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Е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Клюева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: New book, 2022.- </w:t>
      </w:r>
      <w:r>
        <w:rPr>
          <w:rFonts w:ascii="Kz Times New Roman" w:hAnsi="Kz Times New Roman" w:cs="Kz Times New Roman"/>
          <w:sz w:val="20"/>
          <w:szCs w:val="20"/>
        </w:rPr>
        <w:t>1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ворский, В.В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цессы формирования и развития информационных систе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В. Яворский, Т.О. Перемитина.- Алматы: New book, 2022.- 1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6496C" w:rsidRDefault="00013414" w:rsidP="0001341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013414">
        <w:rPr>
          <w:rFonts w:ascii="Times New Roman" w:hAnsi="Times New Roman" w:cs="Times New Roman"/>
          <w:b/>
          <w:i/>
          <w:sz w:val="32"/>
          <w:szCs w:val="32"/>
          <w:lang w:val="kk-KZ"/>
        </w:rPr>
        <w:t>Химические и пищевые производства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106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ық-түлік өнімдерінің сапасын және қауіпсіздігін бағ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ельдыбаева А.А., Тоқтамысова А.Б., Азимов С.Т., Бугубаева Г.О.- Алматы: ЭСПИ, 2022.- 1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Л8/9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ық-түлік өнімдерінің токсикологиялық және радиациялық қауіпсі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ельдыбаева А.А., Азимова С.Т., Бугубаева Г.О., Тоқтамысова А.Б.- Алматы: ЭСПИ, 2022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3-106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булекова, М.Т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химический контроль перерабатывающих производств с основами менеджмента каче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нига для студента / М.Т. Ербулекова, Л.А. Мамаева.- Алматы: ЭСПИ, 2022.- 3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106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льдыбаева, А.А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ам өнімдерін технохимиялық бақылау және сапа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А. Жельдыбаева, Р.А. Изтелиева, Г.О. Бугубаева.- Алматы: ЭСПИ, 2022.- 2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троль качества и обеспечение безопасности пищевых продуктов и продовольственного сырь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аривода А.А., Кенийз Н.В., Ребезов М.Б., Искакова Г.К. и др.- Алматы: ЭСПИ, 2022.- 1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106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йымбаева, Л.А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уартану және экспертизан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Л.А. Қайымбаева, Б.Ә. Бұралхиев, Л.А. Мамаева.- Алматы: ЭСПИ, 2022.- 1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ркулов, В.В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технологиялард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курсы / В.В. Меркулов, А.И. Алмазов, Р.Қ. Жаслан.- Алматы: ЭСПИ, 2022.- 3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1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 продуктов. Food microbiology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иркимбаева Ж.С., Кузембекова Г.Б., Ермагамбетова С.Е., Баяшев Б.К. и др.- Алматы: ЭСПИ, 2022.- 1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106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еспечение безопасности пищевой продукции и внутренний контроль качества результатов измер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ретьяк Л.Н., Ребезов М.Б., Куприянов А.В., Явкина Д.И. и др.- Алматы: ЭСПИ, 2022.- 3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9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диационная экспертиза пищевых продуктов и сырья перемещаемых через таможенную границ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абалиев С.У., Сарсембаева Н.Б., Казтаев Б., Аскар А.- Алматы: ЭСПИ, 2022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21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идов, А.М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 шаруашылығы өнімдерін өңдеу және сақта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А.М. Саидов, Н.Д. Жангабылова, Г.К. Есеева.- Алматы: ЭСПИ, 2022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видерская, Д.С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ведение дегустационного анализа пищевых продук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С. Свидерская.- Алматы: ЭСПИ, 2022.- 2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кызы, М.С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Safety and quality of food product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езопасность и качество пищевых продук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М.С. Сериккызы, К.Р. Манап.- Алматы: ЭСПИ, 2022.- 1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106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амдық өнімдердің сапасын бағалауға қажетті қарапайым тәсілдер мен әдіс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Омарова К.М., Төлеубаев Б.Ә., Есеева Г.К., Омаров М.С.- Алматы: ЭСПИ, 2022.- 1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ядохимикатов и стимуляторов роста растений. 1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Жантасов К.Т., Айбалаева К.Д., Молдабеков Ш.М., Наукенова А.С. и др.- Алматы: ЭСПИ, 2022.- 2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ядохимикатов и стимуляторов роста растений. 2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Жантасов К.Т., Айбалаева К.Д., Молдабеков Ш.М., Наукенова А.С. и др.- Алматы: ЭСПИ, 2022.- 2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лы химикаттар мен өсімдіктер дамыту ынталандырғыштары технологиялары. І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антасов Қ.Т., Айбалаева Қ.Д., Молдабеков Ш.М., Наукенова А.С. және т.б.- Алматы: ЭСПИ, 2022.- 1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лы химикаттар мен өсімдіктер дамыту ынталандырғыштары технологиялары. ІІ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антасов Қ.Т., Айбалаева Қ.Д., Молдабеков Ш.М., Наукенова А.С. және т.б.- Алматы: ЭСПИ, 2022.- 2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фотошежірешілері: Тарих, дерек, өн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.- Алматы: Қазақ университетi, 2017.- 2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P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4"/>
          <w:szCs w:val="24"/>
        </w:rPr>
      </w:pPr>
      <w:r w:rsidRPr="00A361E0">
        <w:rPr>
          <w:rFonts w:ascii="Kz Times New Roman" w:hAnsi="Kz Times New Roman" w:cs="Kz Times New Roman"/>
          <w:b/>
          <w:bCs/>
          <w:i/>
          <w:sz w:val="24"/>
          <w:szCs w:val="24"/>
        </w:rPr>
        <w:t>Транспорт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5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лженко, Н.А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иациялық метеорология және халықаралық ұшу қауіпсіздігін метеоқамтамасыз ету пәні бойынша дәрістер кур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А. Долженко, Е.Н. Майлянова, А.М. Елубай.- Алматы: ЭСПИ, 2022.- 3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5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лженко, Н.А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иациялық метеорология және халықаралық ұшу қауіпсіздігін метеоқамтамасыз ету пәні бойынша дәрістер кур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А. Долженко, Е.Н. Майлянова, А.М. Елубай.- Алматы: ЭСПИ, 2022.- 3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5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лженко, Н.А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лиматическая характеристика территории Средней Азии и Казахстана для целей планирования и безопасности поле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Н.А. Долженко, Е.Н. Майлянова.- Алматы: ЭСПИ, 2022.- 1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361E0" w:rsidRP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A361E0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Ауыл және  орман шаруашылығы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жанов, Е.А. </w:t>
      </w:r>
    </w:p>
    <w:p w:rsidR="00A361E0" w:rsidRP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A361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What is the soil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 xml:space="preserve"> [Text]: </w:t>
      </w:r>
      <w:r>
        <w:rPr>
          <w:rFonts w:ascii="Kz Times New Roman" w:hAnsi="Kz Times New Roman" w:cs="Kz Times New Roman"/>
          <w:sz w:val="20"/>
          <w:szCs w:val="20"/>
        </w:rPr>
        <w:t>Метод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указания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Е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Алжанов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>: New book, 2022.- 120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A361E0" w:rsidRP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58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мишев, У.Х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идек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У.Х. Альмишев, Ж.Ж. Уахитов, Т.У. Альмишева.- Алматы: ЭСПИ, 2022.- 3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ова, Р.П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 шаруашылығы негіздері. І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П. Аманова, К.П. Аман.- Алматы: ЭСПИ, 2022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ова, Р.П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 шаруашылығы негіздері. ІІ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П. Аманова, К.П. Аман.- Алматы: ЭСПИ, 2022.- 3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46.7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ралин, А.О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рб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О. Амралин, А.А. Бегалина, Р.К. Карипов.- Алматы: ЭСПИ, 2022.- 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я7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ралин, А.О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гіншіл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А.О. Амралин, А.А. Бегалина.- Алматы: ЭСПИ, 2022.- 2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6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уарбеков, Қ.Қ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шаруашылығын сумен қамтамасыз е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Қ. Ануарбеков, Е. Сарқынов, А.Е. Алдияров.- Алматы: ЭСПИ, 2022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шаруашылық өсімдіктерінің таксаном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либаева Г.И., Батыр Э.Е., Джамалова Г.Т., Есмахан Н.Ш.- Алматы: ЭСПИ, 2022.- 2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73.8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Г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нтомозы животных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 Ахметова, М. Бердикулов.- Алматы: ЭСПИ, 2022.- 2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4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алина, А.А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ческие особенности и технология возделывания льна масличного в условиях Северного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Бегалина.- Алматы: ЭСПИ, 2022.- 1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62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баева, Р.К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грированная технология управления эколого-мелиоративными процессами на орошаемых землях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Р.К. Бекбаева, Е.Д. Жапаркулова.- Алматы: ЭСПИ, 2022.- 26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7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Б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кінбай, О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с ауру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Омархан Беркінбай.- Алматы: Альманахъ, 2021.- 2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3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баева, Г.Л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шаруашылығы дақылдарының селекциясы және тұқым шару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Л. Есенбаева.- Алматы: ЭСПИ, 2022.- 2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ғұлов, И.И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ном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И.И. Жұмағұлов, А.А. Бегалина, Ә.Ж. Жұбанышов.- Алматы: ЭСПИ, 2022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3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енбаева, С.Б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р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Б. Кененбаева, Г.Л. Есенбаева.- Алматы: ЭСПИ, 2022.- 2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73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еев, Я.М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азионные болезни рыб и пчел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Я.М. Кереев, С.М. Баянтасова.- Алматы: ЭСПИ, 2022.- 1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73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еев, Я.М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разитология и инвазионные болезни животны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Я.М. Кереев.- Алматы: ЭСПИ, 2022.- 5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ркимбаева, Ж.С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ктериялық инфекциялардың диагностикасы. Диагностика бактериальных инфекций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Diagnostics of bacterial infections: Оқу құралы / Ж.С. Киркимбаева, Б.Қ. Бияшев, А.Ж. Макбуз.- Алматы: ЭСПИ, 2022.- 3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4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а, А.Ж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байы өсетін орман өсімд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Ж. Қожабекова, Қ.Т. Абаева, М.К. Шыныбеков.- Алматы: ЭСПИ, 2022.- 1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7я7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а, А.Ж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ыл интерьер және қысқы бақ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А.Ж. Қожабекова, Ф.А. Токтасынова.- Алматы: ЭСПИ, 2022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40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лимбаева, А.Д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химические основы применения удобр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Д. Малимбаева.- Алматы: ЭСПИ, 2022.- 1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40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лімбаева, А.Д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ыңайтқыштарды қолданудың агрохим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Д. Мәлімбаева.- Алматы: ЭСПИ, 2022.- 1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озы и микотоксикоз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иркимбаева Ж.С., Ермагамбетова С.Е., Нургожаева Г.М., Кузембеков Г.Б.- Алматы: ЭСПИ, 2022.- 1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П8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ынтаев, К.Б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лостридиозы животных и птиц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Б. Орынтаев, Д.А. Сарыбаева.- Алматы: ЭСПИ, 2022.- 2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ыкова, А.С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анализов в почвоведении и агрохим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С. Салыкова.- Алматы: ЭСПИ, 2022.- 2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6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ітқазиев, Ә.С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 шаруашылық дақылдарын суғарудың тиімді 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.С. Сейітқазиев, Қ.Қ. Мұсабеков.- Алматы: ЭСПИ, 2022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7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тасынова, Ф.А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еленые интерьеры и зимние са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Ф.А. Токтасынова.- Алматы: ЭСПИ, 2022.- 1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5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тар геогра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азабеков Т, Қалдыбаев С, Мұхамедкәрімов ғ, Көбенқұлов Қ, Елемесов Ж.- Алматы: New book, 2022.- 1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данбалы биология топырақтану негіздерімен. 1 б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С. Шорин, А.Қ. Әуелбекова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данбалы биология топырақтану негіздерімен. 2 б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С. Шорин, А.Қ. Әуелбекова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кладная биология с основами почвоведения. 1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С.С. Шорин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кладная биология с основами почвоведения. 2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С.С. Шорин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P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A361E0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дицина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8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нова, С.А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лар мен жасөспірімдер гигиен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А. Ерманова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0.40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гизбаева, А.С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але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С. Сегизбаева.- Алматы: ЭСПИ, 2022.- 1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Р357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лабинский, В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терап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В. Слабинский.- СПб.: Питер, 2022.- 6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P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A361E0">
        <w:rPr>
          <w:rFonts w:ascii="Times New Roman" w:hAnsi="Times New Roman" w:cs="Times New Roman"/>
          <w:b/>
          <w:i/>
          <w:sz w:val="32"/>
          <w:szCs w:val="32"/>
          <w:lang w:val="kk-KZ"/>
        </w:rPr>
        <w:t>Социология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0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иядин, С.Т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Т. Зиядин, Г.Б. Баймульдина.- Алматы: New book, 2022.- 3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5.33(2К)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дайбергенова, Ж.А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грационные процессы в Казахстане: результаты и последствия (вторая половина ХІХ - начало ХХ вв.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Ж.А. Кудайбергенова.- Алматы: ЭСПИ, 2022.- 2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исен, А.К. </w:t>
      </w:r>
    </w:p>
    <w:p w:rsidR="00A361E0" w:rsidRP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К. Сисен.- Алматы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>: New book, 2022.- 150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A361E0" w:rsidRP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A361E0" w:rsidRP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A361E0">
        <w:rPr>
          <w:rFonts w:ascii="Times New Roman" w:hAnsi="Times New Roman" w:cs="Times New Roman"/>
          <w:b/>
          <w:i/>
          <w:sz w:val="32"/>
          <w:szCs w:val="32"/>
          <w:lang w:val="kk-KZ"/>
        </w:rPr>
        <w:t>Тарих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нгарбаева, Г.Б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. Сборник зада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Б. Онгарбаева.- Алматы: ЭСПИ, 2022.- 1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былдиева, О.Д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Х ғасырдағы Маңғыстаудың даму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О.Д. Табылдиева.- Алматы: ЭСПИ, 2022.- 1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(0)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мітқалиев, Ұ.Ү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 археологиясы (Азия археологиясы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Ұ.Ү. Үмітқалиев, Т.М. Құрманғожина.- Алматы: ЭСПИ, 2022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P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B4C72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Экономика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ымбетова, А.Н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Financial analysis in commercial bank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Финансовый анализ в коммерческих банках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е пособие / А.Н. Айтымбетова.- Алматы: New book, 2022.- 1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ымбетова, А.Н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Introduction to finance. Введение в финансы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е пособие / А.Н. Айтымбетова.- Алматы: New book, 2022.- 3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екова, Б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ый аудит: теория, методология 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Б.А. Алибекова, Л.З. Бейсенова.- Алматы: New book, 2022.- 1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 в соответствии с МСФО. І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айдыбекова.- Алматы: New book, 2022.- 2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 в соответствии с МСФО. ІІ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айдыбекова.- Алматы: New book, 2022.- 2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ая теория и практика бухгалтерского учета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айдыбекова.- Алматы: New book, 2022.- 2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ая теория и практика бухгалтерского учета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айдыбекова.- Алматы: New book, 2022.- 2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45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т и анализ заработной платы в бюджетных организациях республики Казахстан в соответствии с МСФОО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айдыбекова.- Алматы: New book, 2022.- 2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т и анализ ресурсного потенциала предприятий в условиях МСФ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айдыбекова.- Алматы: New book, 2022.- 2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24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Н.Т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йрамхана і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Т. Батырова.- Алматы: Лантар Трейд, 2021.- 1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1.5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ова, Л.З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юджетирование, ориентированное на результат. Теория, методология 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Л.З. Бейсенова, А.Е. Шахарова.- Алматы: New book, 2022.- 2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3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секов, А.Т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нақ үй шару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Т. Бисеков, А.А. Жакупов, С.Ж. Бектенов.- Алматы: Лантар Трейд, 2021.- 29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ый налоговый ауди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Зейнельгабдин А.Б., Сембиева Л.М., Бекбосынова А.С., Серикова М.А.- Алматы: New book, 2022.- 3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үйсенбекова, О.О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па ауди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О.О. Дүйсенбекова, А.Қ. Смағұлов, Б.Ә. Байхожаева.- 2-басылым.- Алматы: ЭСПИ, 2022.- 2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2.29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ендирова, С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Фондовый рынок Казахстана: история и современно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С.К. Искендирова.- Алматы: New book, 2022.- 2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ерова, Н.Н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ные финансы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Н. Кадерова.- 2-е изд.- Алматы.: New book, 2022.- 3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ерова, Н.Н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ные финансы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Н. Кадерова.- 2-е изд.- Алматы: New book, 2022.- 3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ерова, Н.Н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ные финансы. Часть 3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Н. Кадерова.- 2-е изд.- Алматы: New book, 2022.- 3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ырбеков, Т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проекта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Т. Кадырбеков, С.А. Кульмамиров.- Алматы: New book, 2022.- 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йкен, Ж.Б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ӨК кәсіпорындарынның экономикалық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Б. Кайкен, Қ.Т. Нуралина, З.С. Джандыбаева.- Алматы: ЭСПИ, 2022.- 1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йкен, Ж.Б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ны мемлекеттік ре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Б. Кайкен, Т. Түсіпбеков.- Алматы: ЭСПИ, 2022.- 1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4:У050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ймулдинова, К.Д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қарудың географ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Д. Каймулдинова.- Алматы: New book, 2022.- 16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4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имбай, Б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и социальная география ми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комплекс / Б.С. Керимбай, Н.Н. Керимбай.- Алматы: New book, 2022.- 2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беков, С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xгaлтeрcкий учeт в ресторанном деле и гocтиничнoм бизнece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С. Кожабеков, С.Е. Сулеева, А.К. Карымсаков.- Алматы: New book, 2022.- 3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беков, С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 в туризме и гостиничном бизнес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С. Кожабеков, С.Е. Сулеева, А.К. Карымсаков.- Алматы: New book, 2022.- 3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ные финанс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Уразгалиева М.А., Бухарбаев Ш.М., Барышева Ж.Б., Даулетова Р.С.- Алматы: New book, 2022.- 3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ға кіріспе. 1-том</w:t>
      </w:r>
      <w:r>
        <w:rPr>
          <w:rFonts w:ascii="Kz Times New Roman" w:hAnsi="Kz Times New Roman" w:cs="Kz Times New Roman"/>
          <w:sz w:val="20"/>
          <w:szCs w:val="20"/>
        </w:rPr>
        <w:t>: Оқу құралы / Сембиева Л.М., Мақыш С.Б., Жагыпарова А.О., Темірханов Ж.Т.- Алматы: New book, 2022.- 2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ға кіріспе. ІІ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ембиева Л.М., Мақыш С.Б., Жагыпарова А.О., Темірханов Ж.Т.- Алматы: New book, 2022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42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ғамдық тамақтандыруда қызмет көрсетуді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Даутова А.А., Молдабаева Ж.К., Амирханов К.Ж., Касымов С.К. және т.б.- Алматы: ЭСПИ, 2022.- 1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, С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йрамхана ісі және қонақ үй бизнесіндегі бухгалтерлік есе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С. Қожабеков, С.Е. Сулеева, А.К. Карымсаков.- Алматы: New book, 2022.- 3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, С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зм және қонақ үй бизнесіндегі бухгалтерлік есе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С. Қожабеков, С.Е. Сулеева, А.К. Карымсаков.- Алматы: New book, 2022.- 3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3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замбекова, Ж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нақжайлық индустрияс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К. Мизамбекова, В.С. Мусаева, Д. Шаршанкулова.- Алматы: Лантар Трейд, 2020.- 33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3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замбекова, Ж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индустрии гостеприим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К. Мизамбекова, В.С. Мусаева, Д. Шаршанкулова.- Алматы: Лантар Трейд, 2020.- 5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2.1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бекова, А.Ш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еп айырылысу жүй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Ш. Молдабекова, А. Омар.- Алматы: New book, 2022.- 2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1.4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логообложение в РК на современном этапе. Taxation in the Republic of Kazakhstan at the present stage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е пособие / Калдияров Д.А., Илимжанова З.А., Нурмуханкызы Д., Бурнашева В.Р.- Алматы: New book, 2022.- 3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2.10</w:t>
      </w:r>
    </w:p>
    <w:p w:rsidR="002B4C72" w:rsidRP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</w:t>
      </w:r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4</w:t>
      </w:r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Наурызбекова</w:t>
      </w:r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Development of the bank risk strategy: the problems and solution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азработка стратегии риска банка: проблемы и пути реш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Е. Наурызбекова, А.Ш. Молдабекова.- Алматы: New book, 2022.- 1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.86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пеиісова, Б.Е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жаттану және басқаруды құжаттамамен қамтуды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Е. Нурпеиісова.- Алматы: Қазақ университетi, 2021.- 15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8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Особенности развития интеграционных процессов в ЕС и ЕАЭ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оллективная монография / Под.ред. Челекбай А.Д., Омарбаевой А.К.- Алматы: ЭСПИ, 2022.- 2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4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лохих, Р.В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зм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аулық / Р.В. Плохих, Е.Д. Исаков, А.С. Актымбаева.- Алматы: Қазақ университетi, 2021.- 1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0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енов, Б.И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қару есеб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И. Сатенов, В.Т. Тулебаева.- Алматы: New book, 2022.- 1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)226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енов, Б.И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ый учет -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И. Сатенов, В.Т. Тулебаева.- Алматы: New book, 2022.- 32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49(0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геева, А.М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, экономикалық және саяси географияға кіріспе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М. Сергеева, Т.А. Терещенко, Г.Е. Бердыгулова.- Алматы: ЭСПИ, 2022.- 2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49(0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геева, А.М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, экономикалық және саяси географияға кіріспе. ІІ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М. Сергеева, Т.А. Терещенко, Г.Е. Бердыгулова.- Алматы: ЭСПИ, 2022.- 1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кова, Э.Ж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изация бухгалтерского уче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Э.Ж. Сыздыкова, А.К. Атабаева.- Алматы: New book, 2022.- 1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тиева, М.М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ое посредничество на фондовом рынке РК: проблемы и пути реш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М. Татиева, А. Шаймардан.- Алматы: New book, 2022.- 1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2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маханбетова, Ш.Ш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неджменттегі зертте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Ш.Ш. Турмаханбетова.- Алматы: ЭСПИ, 2022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826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валюталық, қаржы - несиелік қатына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олдабекова А.Ш., Муратова Д.Б., Наурызкулова С.Б., Усенова М.Т.- Алматы: New book, 2022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кирова, Г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алық ауди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А. Шакирова, Г.Қ. Рауандина.- Алматы: New book, 2022.- 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B4C72" w:rsidRP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B4C72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Саясат. Саяси ғылымдар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</w:p>
    <w:p w:rsidR="002B4C72" w:rsidRP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(0)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инов, 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лижний и Средний Восток в системе международных отнош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 Мусинов.- Алматы: Қазақ университетi, 2020.- 23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ественные изменения в новую пандемическую реальность: зарубежные страны 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под общ. ред. У.К.Сельтеева.- Нур-Султан: Институт Евразийской интеграции, 2021.- 3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6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и "слышащего государства": механизмы, инструменты и направления развит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под общ. ред. У.К.Сельтеева.- Нур-Султан: Институт Евразийской интеграции, 2021.- 2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2B4C72" w:rsidP="00013414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млекет және құқық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гаринова, Г.Т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тосанитарлық қауіпсіздікті қамтамасыз етуді құқықтық ре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Т. Айгаринова, Г.К. Рашева.- Алматы: Қазақ университетi, 2021.- 17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ылбекова, А.Б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а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урс лекций / А.Б. Акылбекова, А.Б. Бузаканова.- Алматы: Лантар Трейд, 2021.- 20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қылбекова, А.Б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азаматтық құқығы (ерекше бөлім) бойынша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Б. Ақылбекова, К.А. Ақылбеков.- Алматы: Лантар Трейд, 2021.- 10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қылбекова, А.Б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Б. Ақылбекова, А.А. Қаражан.- Алматы: Лантар Трейд, 2021.- 19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.6(2К)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шев, С.М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қамсыздандыру құқығы саласындағы құқықтық қатынастар негіз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С.М. Алдашев.- Алматы: Қазақ университетi, 2021.- 13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екова, А.М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-құқықтық цикл пәндері бойынша кейстер жинағы. Сборник кейсов по дисциплинам уголовно-правового цикл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практикалық құралы / А.М. Алибекова, О.Б. Филипец.- Алматы: Лантар Трейд, 2021.- 1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уратаева, Д.Т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стан Республикасында трансұлтық ұйымдасқан қылмысқа қарсы іс-қимылдың қылмыстық-құқықтық шар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Т. Амуратаева, С.А. Августхан, С.Т. Садыкова.- Алматы: Лантар Трейд, 2021.- 11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)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аханова, С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аматтық құқықтық дауларды шешудің баламалы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С.К. Атаханова.- Алматы: Қазақ университетi, 2020.- 1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1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салова, Г.Т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кеден ісінің құқықтық негіздері. Жалпы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Т. Байсалова, Б.А. Тайторина, Ж.Д. Тарап.- Алматы: ЭСПИ, 2022.- 26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салова, Г.Т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Юридическая ответственность за нарушение таможенных правил по административному законодательству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Т. Байсалова, Б.А. Тайторина, А.Б. Нурбаева.- Алматы: ЭСПИ, 2022.- 2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заканова, А.Б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ьбом схем по гражданскому процессуальному праву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Б. Бузаканова, А.Ж. Нурушев.- Алматы: Лантар Трейд, 2021.- 14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зизова, Н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Конституциялық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С. Газизова.- Алматы: New book, 2022.- 3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(2К)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лиакбарова, Г.Г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регулирование индивидуальных трудовых споров: теория и практика их разреш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Г.Г. Галиакбарова, Е.Н. Нургалиева.- Алматы: ЭСПИ, 2022.- 2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1.4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ормли, Уильям Т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Voices for Children: Rhetoric and Public Policy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Голоса для детей: риторика и государственная политика / Уильям Т. Гормли.- Washington: Brookings Institution Press, 2012.- 19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)-30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ажданское законодательство. Статьи. Комментарии. Практика. Т. VI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Избранное / Под.ред. А.Г. Диденко.- Алматы: Қазақ университетi, 2020.- 8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ндарбек, Б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мейное право Республики Казахстан (практикум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Б.А. Джандарбек.- Алматы: ЭСПИ, 2022.- 2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11.95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лженко, Н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уе заңн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А. Долженко, Е.Н. Майлянова, А.М. Елубай.- Алматы: ЭСПИ, 2022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19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ячук, М.И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тариат и наследственное право 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И. Дячук.- Алматы: New book, 2022.- 1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дресов, С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судебное расследование проводимое в форме дозн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А. Едресов, А.В. Брылевский, С.М. Сафронов.- Алматы: Лантар Трейд, 2021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1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дресов, С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алистическая техника (альбом схем). Криминалистикалық техника (схемалар альбомы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Альбом схем / С.А. Едресов, А.В. Брылевский.- Алматы: Лантар Трейд, 2021.- 9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дресов, С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енности составления протокола осмотра места происшеств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А. Едресов, А.В. Брылевский.- Алматы: Лантар Трейд, 2021.- 7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дресов, С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ставление уголовно-процессуальных актов досудебного производ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А. Едресов, А.В. Брылевский.- Алматы: Лантар Трейд, 2021.- 19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дресов, С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ктические приемы ведения допросов в системе органов внутренних дел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особие / С.А. Едресов, А.В. Брылевский.- Алматы: Лантар Трейд, 2021.- 8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41.3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кебаева, Н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эксперт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А. Еркебаева, Ж.К. Орынтаев, Э.П. Ким.- Алматы: New book, 2022.- 2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кинбаева, Л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ое эколого-правовое сотрудничест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К. Еркинбаева, А.И. Рзабай.- Алматы: Қазақ университетi, 2021.- 19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алиев, А.Е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Банк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Е. Есеналиев, Р.Ж. Тохтанов.- Алматы: New book, 2022.- 2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алиев, А.Е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диация институты. Отандық және шетелдік тәжіриб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Е. Есеналиев.- Алматы: New book, 2022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8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дарбек, Б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ұрагерлік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А. Жандарбек.- Алматы: ЭСПИ, 2022.- 1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дарбек, Б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отбасы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А. Жандарбек.- Алматы: ЭСПИ, 2022.- 2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11.95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бих, Ш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Воздушное пра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Ш.А. Забих.- Алматы: Қазақ университетi, 2021.- 31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збасова, Ф.Б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Forensic support for the investigation of official and corruption offenct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риминалистическое сопровождение расследования должностных и коррупционных правонаруш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Ф.Б. Избасова.- Алматы: Қазақ университетi, 2021.- 19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)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баев, С.М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ьбом схем по уголовному праву Республики Казахстан. (Общая часть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С.М. Иманбаев.- Алматы: New book, 2022.- 2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шев, Б.Е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 құқығы. Жалпы бөлі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лық / Б.Е. Имашев, С.Б. Абутаева.- Алматы: ЭСПИ, 2022.- 3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шев, Б.Е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е право Республики Казахстан. Общ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Б.Е. Имашев, С.Б. Абутаева.- Алматы: New book, 2022.- 2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5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женов, Е.Е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ые правонарушения против собствен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Е. Каженов, А.С. Каженова.- Алматы: Лантар Трейд, 2021.- 1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енова, А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е право Республики Казахстан (общая часть) в схемах и таблиц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Каленова.- Алматы: New book, 2022.- 1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хмет, А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ьбом схем по уголовному праву Республики Казахстан.( Особенная часть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С. Кожахмет, М.В. Олексюк.- Алматы: Лантар Трейд, 2021.- 42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ратаев, Т.Ж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-процестік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Ж. Қаратаев.- Алматы: ЭСПИ, 2022.- 3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ймақов, Ғ.Қ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 және құқық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Ғ.Қ. Маймақов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адиева, Г.Н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 на свободу и принцип неприкосновенности личности как категории уголовно-процессуальной нау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Г.Н. Мухамадиева.- Алматы: Қазақ университетi, 2021.- 2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(2К)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ушев, А.Ж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удовое пра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урс лекций / А.Ж. Нурушев, Б.Б. Арстанбаева.- Алматы: Лантар Трейд, 2021.- 19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лексюк, М.В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ология в схемах и определениях. Общ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В. Олексюк, А.С. Кожахмет, М. Калкаманулы.- Алматы: Лантар Трейд, 2021.- 7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криминалист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Под общ.ред. С.Н. Князева, Е.Н. Бегалиева.- Алматы: Лантар Трейд, 2021.- 11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.1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таганова, И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бюджеттік жоспарлаудың құқықт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И.С. Сактаганова, Н.Е. Қырғызбай.- Алматы: New book, 2022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таганова, И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Салық құқығы казустық технологиясы бойынш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И.С. Сактаганова.- Алматы: New book, 2022.- 3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6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малдыков, М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Authorized body for the fight against corruption</w:t>
      </w:r>
      <w:r w:rsidRPr="002B4C72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2B4C72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</w:t>
      </w:r>
      <w:r w:rsidRPr="002B4C72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методическое</w:t>
      </w:r>
      <w:r w:rsidRPr="002B4C72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2B4C72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2B4C7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2B4C7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амалдыков</w:t>
      </w:r>
      <w:r w:rsidRPr="002B4C72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Қазақ университетi, 2020.- 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6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малдыков, М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олномоченный орган в борьбе с коррупци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М.К. Самалдыков.- Алматы: Қазақ университетi, 2020.- 1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аева, Ж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саудасына байланысты қылмыстық құқық бұзушылықтарды терг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Ж.С. Сейтаева, Ж.А. Кенбаев.- Алматы: Лантар Трейд, 2021.- 1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3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лепцов, И.В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словия отбывания лишения свободы и их изменения в рамках прогрессивной системы исполнения данного наказ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практическое пособие / И.В. Слепцов, Е.А. Айтмурзинов.- Алматы: Лантар Трейд, 2021.- 28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тлаев, Б.М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казательства и доказывание в уголовном процесс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М. Сматлаев.- Алматы: New book, 2022.- 1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1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тлаев, Б.М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курорский надзор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М. Сматлаев.- Алматы: New book, 2022.- 1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891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дебные системы зарубежных государст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Под общ. ред. З.Х.Баймолдиной.- Алматы: Лантар Трейд, 2021.- 35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3я2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, Н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Словарь юридических терминов в сфере защиты прав предпринимателей. Кәсіпкерлердің құқықтарын қорғау саласындағы заң терминдерінің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Dictionary of legal terms in the fild of protection of the rights of businessmen: Словарь / Н.А. Сулейменов.- Алматы: Лантар Трейд, 2020.- 9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торина, Б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энергетикалық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А. Тайторина, Г.Т. Байсалова, М.Т. Бейсенбаева.- Алматы: ЭСПИ, 2022.- 3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торина, Б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нергетическое пра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А. Тайторина, Г.Т. Байсалова, М.Т. Бейсенбаева.- Алматы: ЭСПИ, 2022.- 3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1.4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сбулатова, А.А.-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ические права детей и несовершеннолетни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А.-К Тасбулатова.- Алматы: Қазақ университетi, 2021.- 2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нистанова, С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 негіздері және сыбайлас жемқорлыққа қарсы мәдение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С. Тинистанова.- Талдықорған: І.Жансүгіров атындағы ЖУ, 2022.- 17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3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кинбаев, Н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лияние на совершение новых уголовных правонарушений социально-правовой помощи, оказываемой лицам, освободившимся из мест лишения свободы или состоящим на учете службы проб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урс лекций / Н.А. Тулкинбаев, И.В. Слепцов, А.Б. Айтуарова.- Алматы: Лантар Трейд, 2021.- 17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3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кинбаев, Н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ация қызметінің есебінде тұрған сотталғандарға әлеуметтік-құқықтық көмек көрсету мәселелері бойынша пробация қызметін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жинағы / Н.А. Тулкинбаев, Ш.К. Садыханова.- Алматы: Лантар Трейд, 2021.- 12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оцессуальное право Республики Казахстан. Общая часть. Кн.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Мухамадиева Г.Н., Шарипова А.Б., Алимкулов Е.Т. и др.- Алматы: Қазақ университетi, 2020.- 16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е право Казахстана и России. Общ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Отв.ред. Р.М. Абдрашев.- Алматы: ЭСПИ, 2022.- 5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63.1(2К)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аскелік полиция инспекторларына арналған ұсынымдар жинағы. Сборник рекомендаций для участковых инспекторов полици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Сборник рекомендаций / Смышляев А.С., Корнейчук С.В., Калкаманулы Д., Сагалиева А.М. және т.б.- Алматы: Лантар Трейд, 2021.- 50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(2К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рипова, А.Б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охранительные органы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Б. Шарипова.- Алматы: Қазақ университетi, 2020.- 1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891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 мемлекеттеріндегі прокуратур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ұраст.: А.Т. Ахметов, З.Н. Аюпов, М.Қ. Әділханов.- Алматы: Лантар Трейд, 2020.- 20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P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B4C72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Әскери ғылымдар. Әскери ісі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пределение дальности выстрела по глубине внедрения пули в деревянную преград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Федоренко В.А., Нурушев А.А., Юрин В.М., Балтабаев С.А. и др.- Алматы: Лантар Трейд, 2021.- 5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елковое и холодное оружие, боеприпасы, взрывные устройства и взрывчатые веще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дресов С.А., Юрин В.М., Балтабаев С.А., Нурушев А.А. и др.- Алматы: Лантар Трейд, 2021.- 19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P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B4C72">
        <w:rPr>
          <w:rFonts w:ascii="Times New Roman" w:hAnsi="Times New Roman" w:cs="Times New Roman"/>
          <w:b/>
          <w:i/>
          <w:sz w:val="32"/>
          <w:szCs w:val="32"/>
          <w:lang w:val="kk-KZ"/>
        </w:rPr>
        <w:t>Мәдениет. Ғылым. Ағарту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(2К)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әрсембин, Ү.Қ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мәдениетінің рухани тұғы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Ү.Қ. Сәрсембин.- Алматы: ЭСПИ, 2022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л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ефедова, Л.В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онно-коммуникационные технологии в научно-исследовательск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особие / Л.В. Нефедова, Ю.С. Токатлыгиль.- 2-е изд.- Алматы: New book, 2022.- 2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я7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ғұлов, Ж.Қ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уманитарлық ғылымдар саласында ғылыми зерттеулерді ұйымдастыру және жоспар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Ж.Қ. Смағұлов, С.У. Такиров, Ж.А. Рүстемова.- 2-ші басылым.- Алматы: BTL-KZ, 2019.- 142 б.: 1 электр. опт. диск (CD-ROM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(2К)я7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жанов, А.К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льтимедиа - технологии в образован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А.К. Альжанов, Г.М. Абильдинова.- Алматы: New book, 2022.- 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-Фараби педагог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ед.басқ.: А.С.Мағауова.- Алматы: Қазақ университетi, 2021.- 16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икханова, А.Е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едагогикалық мамандыққа кіріспе. Кәсіби құзыретті ұстаздарды даярла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Е. Берикханова.- Алматы, 2021.- 2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нновационное образование и образование для инноваций. Сила цифровых технологий и навыков. </w:t>
      </w:r>
      <w:r w:rsidRPr="00796E3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Innovating Education and Educating for Innovation. The power of digital technologies and skills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].- </w:t>
      </w:r>
      <w:r>
        <w:rPr>
          <w:rFonts w:ascii="Kz Times New Roman" w:hAnsi="Kz Times New Roman" w:cs="Kz Times New Roman"/>
          <w:sz w:val="20"/>
          <w:szCs w:val="20"/>
        </w:rPr>
        <w:t>Paris: OECD, 2016.- 15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ргалиева, А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thnopedagogy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Этнопедагогика / А. Сапаргалиева, Т.Т. Нуржанова, Б. Оразова.- Талдыкорган: ЖУ им.И.Жансугурова, 2022.- 12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2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 xml:space="preserve">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1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кинбаева, Г.К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ның ой-өрісін логикалық тапсырм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К. Айкинбаева.- Алматы: ТОО Лантар Трейд, 2018.- 8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ипбаева, Л.Ш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 пәнін жаңаша мазмұнда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Л.Ш. Арипбаева, Г.А. Жайлымысова.- Алматы: ЭСПИ, 2022.- 2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1я7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тарда оқытудың жаңа технологияларын қолдан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нұсқаулық / Галымжанова З.Т., Қабылдина А.Ж., Шойбасова Т.К., Сарбаева Г.Д.- Алматы: ЭСПИ, 2022.- 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)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 беру бағдарламаларын әзірлеу: Жоғары білім берудің жаһандық мәселелеріне жауап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Сағынтаева А., Мусина А., Сулейменова А., Қаратабанов Р.- Нұр-Сұлтан: Назарбаев Университеті Жоғары білім беру мектебі, 2021.- 2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1я7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лымжанова, З.Т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тарда ойын технологиясын қолд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нұсқау / З.Т. Галымжанова, Ж.М. Болганбаева.- Алматы: ЭСПИ, 2022.- 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132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кибаева, Г.Г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образовательные технологии в преподавании русского языка в высшей школ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Г. Еркибаева.- Алматы: Лантар Трейд, 2021.- 15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7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супова, Р.Ф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796E3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eaching English Language through Multimodal Texts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Р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Ф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усупова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ЭСПИ, 2022.- 2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баева, А.Е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Е. Жұмабаева, Г.И. Уайсова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баева, С.Т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әрбие жұмысының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Т. Иманбаева, Ш.М. Майғаранова, Ш.И. Джанзакова.- Алматы, 2020.- 3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нер, К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The GIANT Encyclopedia of Art &amp; Craft Activities for Children 3 to 6: More than 500 Art &amp; Craft Activities Written by Teachers for Teacher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Гигантская энциклопедия художественных и ремесленных занятий для детей от 3 до 6 лет: более 500 художественных и ремесленных занятий, написанных учителями для учителей. / Кэти Карнер.- Gryfon House, 2020.- 5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чадо, Жанна М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Student Teaching: Early Childhood Practicum Guide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Обучение учащихся: практическое руководство для детей младшего возраста / Жанна М. Мачадо, Хелен Мейер Ботнареску.- 7-е издание.- Boston: Cengage, 2019.- 37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мбек, А.А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чинающему учителю музы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Момбек, К.Е. Ибраева.- Алматы: ЭСПИ, 2022.- 1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.27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динова, Н.А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ратылыстану пәні арқылы экологиялық білім мен тәрбие бе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Н.А. Мухамединова, Г.У. Байташева.- Алматы: BTL-KZ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3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нбаева, А.К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педагог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К. Мынбаева.- Алматы: Қазақ университетi, 2021.- 32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8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буова, Р.А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ғалаудың өлшемдік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А. Набуова, А.М. Жубандыкова.- Алматы: ОНОН, 2019.- 2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7я7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ланирование современного урока. </w:t>
      </w:r>
      <w:r w:rsidRPr="00796E3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Planning modern lesson and reflection.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]: Educational and methodical manual / </w:t>
      </w:r>
      <w:r>
        <w:rPr>
          <w:rFonts w:ascii="Kz Times New Roman" w:hAnsi="Kz Times New Roman" w:cs="Kz Times New Roman"/>
          <w:sz w:val="20"/>
          <w:szCs w:val="20"/>
        </w:rPr>
        <w:t>Орынбаева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У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Жайтапова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Сейдекенова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и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др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Қазақ университетi, 2019.- 1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үстемова, Ж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Рүстемова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14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бекова, А.А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хани жаңғыру: қазақ тілін өзгетілді дәрісханада жобалай оқыту технологиясы (гуманитарлық бөлім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А. Сатбекова.- Алматы: Лантар Трейд, 2019.- 2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42я7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кенова, Б.Б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лық шебер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Б.Б. Секенова.- Алматы: BTL-KZ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коврон, Д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owerful Lesson Planning: Every Teacher's Guide to Effective Instruction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Мощное планирование урока: руководство для каждого учителя по эффективному обучению / Джэнис Сковрон.- Skyhorse Publishing, 2015.- 15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и практика формирования антикоррупционной культуры в системе образования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Научно-практическое издание / Джаманбалаева Ш.Е., Байдельдинов Д.Л., Усеинова Г.Р., Абдраимова Г.С. и др.- Алматы: Қазақ университетi, 2020.- 22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өлеген, Ө.Ш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ағын жинақталған мектептегі педагогикалық үдеріс теориясы мен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Ө.Ш. Төлеген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8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рманова, Ж.Е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териалды бағалау және оқушы білімін қадағ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Е. Тұрманова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0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стов В.В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дефект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Тесты / Чистов В.В.- Алматы: Лантар Трейд, 2021.- 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иллер, П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The Complete Daily Curriculum for Early Childhood: Over 1200 Easy Activities to Support Multiple Intelligences and Learning Style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олная ежедневная учебная программа для детей младшего возраста: более 1200 простых заданий для поддержки разных типов интеллекта и стилей обучения / П. Шиллер, П. Фиппс.- Gryfon House, 2020.- 4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шак, М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дан олимпиадалық есептерді шеш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 Шошак, А.М. Чакеева.- Алматы: New book, 2022.- 1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)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ический кодекс исследователей образован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Нур-Султан: КERA, 2020.- 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</w:p>
    <w:p w:rsidR="00796E3D" w:rsidRPr="009903E0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8.112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скурсия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алиакбарова Е.Э., Жакупов А.А., Муканов А.Х., Гиззатжанова А.Г. және т.б.- Алматы: Лантар Трейд, 2021.- 24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  <w:r w:rsidRPr="009903E0">
        <w:rPr>
          <w:rFonts w:ascii="Kz Times New Roman" w:hAnsi="Kz Times New Roman" w:cs="Kz Times New Roman"/>
          <w:b/>
          <w:i/>
          <w:sz w:val="32"/>
          <w:szCs w:val="32"/>
        </w:rPr>
        <w:t>Журналистика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32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ев, М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лежурналистиканың интеллектуалды құрылы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 Абдраев.- Алматы: Қазақ университетi, 2020.- 23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я2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Ә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ілдина, Ғ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ран өнері және БАҚ. Қазақша-орысша терминологиялық сөздік: 11000-ға сөз бен сөз тіркесі. І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Сөздік / Ғ. Әбілдина.- Алматы: Қазақ университетi, 2020.- 21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рлыбаева, С.Х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вергентная журнал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Х. Барлыбаева, А.Б. Альжанова, К.Н. Мысаева.- Алматы: Қазақ университетi, 2016.- 1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инова, А.А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т-журналистика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Мусинова.- Алматы: Қазақ университетi, 2018.- 23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шанова, О.Ж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Қ заңнамасы және э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О.Ж. Ошанова.- Алматы: Қазақ университетi, 2016.- 15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ұлтанбаева, Г.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льтимедиялық журнал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С. Сұлтанбаева, А.Б. Әлімжанова.- Алматы: Қазақ университетi, 2016.- 12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.006.5я7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сенова, А.Ж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афические и анимационные средства в рекламн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Лекционный комплекс / А.Ж. Усенова, М.М. Амиров.- Алматы: ЭСПИ, 2022.- 1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Pr="009903E0" w:rsidRDefault="009903E0" w:rsidP="009903E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9903E0">
        <w:rPr>
          <w:rFonts w:ascii="Times New Roman" w:hAnsi="Times New Roman" w:cs="Times New Roman"/>
          <w:b/>
          <w:i/>
          <w:sz w:val="32"/>
          <w:szCs w:val="32"/>
          <w:lang w:val="kk-KZ"/>
        </w:rPr>
        <w:t>Филология ғылымдары</w:t>
      </w:r>
      <w:r>
        <w:rPr>
          <w:rFonts w:ascii="Kz Times New Roman" w:hAnsi="Kz Times New Roman" w:cs="Kz Times New Roman"/>
          <w:b/>
          <w:bCs/>
          <w:sz w:val="24"/>
          <w:szCs w:val="24"/>
        </w:rPr>
        <w:t xml:space="preserve">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ева, Ж.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С. Абаева.- 3-е изд., перераб. и доп.- Алматы: Қазақ университетi, 2020.- 16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ова, Қ.Ж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Қ.Ж. Абдрахманова.- Алматы: Лантар Трейд, 2021.- 19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ова, Қ.Ж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Қ.Ж. Абдрахманова.- Алматы: Лантар Трейд, 2021.- 19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ова, Қ.Ж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Қ.Ж. Абдрахманова, Л.С. Мекебаева.- Алматы: Лантар Трейд, 2021.- 22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ыкадырова, А.З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А.З. Абдыкадырова, А.С. Сагимова.- Алматы: Лантар Трейд, 2021.- 41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рс казах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 Аманжолов.- Алматы: Қазақ университетi, 2020.- 4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ашева, Д.К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Steps to academic speech and writing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Шаги к академической речи и письму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е пособие / Д.К. Анашева, К.Е. Ибрагимова.- Алматы: New book, 2022.- 1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ділханова, Ж.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Ж.С. Әділханова.- Алматы: Қазақ университетi, 2021.- 16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роне, Дайан М. 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Literacy Instruction for English Language Learners Pre-K-2 (Solving Problems in the Teaching of Literacy)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Инструкция по грамотности для изучающих английский язык Pre-K-2 (Решение проблем в обучении грамоте) / Дайан М. Бароне, Сюй Шелли Хун.- 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New York: The Guilford Press, 2008.- 278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8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еркимбаева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Foundation of the theory of the studied (English) language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еркимбаева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марбаева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Қазақ университетi, 2021.- 9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эйли, 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Academic Writing: A Handbook for International Students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= Академическое письмо: пособие для иностранных студентов / С. Бэйли.- 5-е издание.- Routledge, 2022.- 3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5Ту)6-44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ирай, У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Ak Anamin heybesi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Hikayeler / У. Демирай.- Анкара: Tulpars Yayinlari, 2020.- 1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3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расова, Т.Т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English Lexicology and Lexicography. Theory and Practice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жарасова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Қазақ университетi, 2020.- 1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кибаева, Г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 І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 Еркибаева.- Алматы: Лантар Трейд, 2021.- 2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катова, Г.К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English for IT students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Ескатова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ЭСПИ, 2022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катова, Г.К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nglish for Lawyers. Английский язык для юристов. Часть 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К. Ескатова.- Алматы: ЭСПИ, 2022.- 2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катова, Г.К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nglish for Lawyers. Английский язык для юристов. Часть І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К. Ескатова.- Алматы: ЭСПИ, 2022.- 1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мбыл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мбылтану. Таңдамалы еңбектер. І том. Дастан ат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Қазақ университетi, 2021.- 28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мбыл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мбылтану. Таңдамалы еңбектер. ІV том. С. Бегалин. Жамбыл. Өмірбаяндық хиқая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Естеліктер мен естігендер.- Алматы: Қазақ университетi, 2021.- 2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мбыл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мбылтану. Таңдамалы еңбектер. ІІ том. Дастан ат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Қазақ университетi, 2021.- 2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мбыл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мбылтану. Таңдамалы еңбектер. ІІІ том. Н.Төреқұл.Алатау асқарынан жыр асырғ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Ғұмырнамалық эссе / ред.басқ. Ж. Дәдебаев.- Алматы: Қазақ университетi, 2021.- 3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меней, И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 Құнанбайұлының шығармасындағы түркі-парсы ақындары (шығыстық дүниетаным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И. Жеменей.- Алматы: Қазақ университетi, 2020.- 17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0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ова, М.А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 тарихы етіс катег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М.А. Жунисова.- Алматы: BTL-KZ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0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үнісова, М.Ә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дік лингв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Ә. Жүнісова.- Қарағанды: BTL-KZ, 2019.- 136 б.: 1 электр. опт. диск (CD-ROM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0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үнісова, М.Ә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лингв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Ә. Жүнісова.- 2-ші басылым.- Қарағанды: BTL-KZ, 2019.- 154 б.: 1 электр. опт. диск (CD-ROM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үнісова, М.Ә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тіл білім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Ә. Жүнісова.- 2-ші басылым.- Алматы: BTL-KZ, 2019.- 132 б.: 1 электр. опт. диск (CD-ROM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5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ричук, Е.В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зарубежной литературы ХХ 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В. Киричук.- Москва: Флинта, 2012.- 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5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зьмина, С.Ф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русской литературы ХХ века: Поэзия Серебряного 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Ф. Кузьмина.- 6-е изд.- Москва: Флинта, 2022.- 4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0)32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, Н.А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Легенды и мифы Древней Гре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Всемирная литература / Н.А. Кун.- Москва: ЭКСМО, 2022.- 5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7-65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жұмбақ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Құраст. Аманжолов С.- Алматы: Қазақ университетi, 2020.- 1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санов, 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не түреі әдебиеті (зерттеулер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лер / С. Қосанов.- Алматы: Қазақ университетi, 2021.- 2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сымова, Г.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дің тарихын дәуірлеуді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С. Қосымова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11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әлиев, К. 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сөзжасамдық ұя мәселесінің теориялық сип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К. Құрманәлиев.- Алматы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Арда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, 2020.- 272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2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амбетова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Methodical instructions for practical lessons on discipline "Professionall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- oriented foreign language" for the specialty 5B070300-"Mathematical and computer modeling"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амбетова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Кудасбекова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New book, 2022.- 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нова, Г.Б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зарубежной литерату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Б. Маханова.- Алматы: BTL-KZ, 2019.- 232 с.: 1 электр. опт. диск (CD-ROM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3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нова, Г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древневосточной литерату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 Маханова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3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нова, Г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тература народов Востока. Хрестомат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Г. Маханова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0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нова, Г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ое устное народное творчество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 Маханова.- Алматы: BTL-KZ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диева, Г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 біліміне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 Мәдиева, М. Мәметова, С. Бектемірова.- Алматы: Қазақ университетi, 2021.- 1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 сауаттылығы: мәтіндер мен тест тапсырм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ұраст: Қ.Қадырқұлов.- Алматы: Қазақ университетi, 2020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63.24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аханова, Н.А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рмативті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А. Оразаханова, Қ.Т. Мұхамади, РүҚ. Жетібай.- Алматы: ОНОН, 2022.- 31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, Е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адемическое письмо: основы написания исследовательской рабо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 Оспан.- Алматы: Бiлiк, 2020.- 2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, Е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адемиялық жазылым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 Оспан.- Алматы: Бiлiк, 2020.- 3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, Е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ссе және оның түр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 Оспан.- Алматы: ОНОН, 2022.- 1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0)321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 Эсхила до Кафки. Переводы Соломона Ап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ост.: Н.И. Лопатиной.- М.: Центр книги Рудомино, 2019.- 5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32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окровский, М.М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римской литератур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М.М. Покровский.- Москва: Юрайт, 2022.- 39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баева, Р.Е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nglish for economists. Английский для экономис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Е. Сарбаева, М.К. Макишева.- Алматы: Қазақ университетi, 2020.- 1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гулова, Ш.К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: Уровень А2 (часть 2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студентов бакалавриата неязыковых специальностей / Ш.К. Смагулова, Б.А. Еспаева.- Алматы: Лантар Трейд, 2021.- 10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ғұлова, А.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 тілінде іскерлік хат алмас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С. Смағұлова, С.Б. Бөрібаева.- Алматы: Қазақ университетi, 2020.- 16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5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тина, Ю.Н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русской литературы ХІХ века: тес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Ю.Н. Сытина.- Москва: Флинта, 2020.- 1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7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ева, Р.М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Lectures on the English Stylistics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М. Таева, Л.Г. Оразбекова.- Алматы: Қазақ университетi, 2020.- 1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змин, Л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The Journey of Self-Knowledge: Advanced English Speaking and Reading (Book 1: Identity Space World Mind Time Tenses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= Путешествие к самопознанию: разговорный английский и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чтение на продвинутом уровне (книга 1: Идентичность Пространство Мир Разум Время Времена) / Лариса Тазмин.- New York, 2020.- 1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ворческие задания по разговорному английскому. Creative tasks in spoken English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рынбаева У., Сейдикенова А., Утепова Б. И др.- Алматы: Қазақ университетi, 2019.- 1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кеева, Г.К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: Уровень А1 (часть 1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студентов бакалавриата неязыковых специальностей. / Г.К. Текеева, Г.М. Нурпеисова.- Алматы: Лантар Трейд, 2021.- 1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-6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ымбеков, Ж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ын сара-Біржан с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ізденіс / Ж. Толымбеков.- Алматы: Қазақ университетi, 2021.- 1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0)321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рестоматия по античной литературе для высших учебных заведений в 2-х тт. Том 1. Греческая литерату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Хрестоматия / Сост.: Н.Ф. Дератани, Н.А. Тимофеева.- Москва: Лист Нью, 2004.- 6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кина, Е.Б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Б. Чекина, С.А. Вишнякова, Д.А. Капасова.- 2. изд., перераб. и доп.- Алматы: Қазақ университетi, 2021.- 2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5-4Гумилев Н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убинский, В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изнь Николая Гумиле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 Шубинский.- Москва: КоЛибри, 2019.- 6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Pr="009903E0" w:rsidRDefault="009903E0" w:rsidP="009903E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9903E0">
        <w:rPr>
          <w:rFonts w:ascii="Times New Roman" w:hAnsi="Times New Roman" w:cs="Times New Roman"/>
          <w:b/>
          <w:i/>
          <w:sz w:val="32"/>
          <w:szCs w:val="32"/>
          <w:lang w:val="kk-KZ"/>
        </w:rPr>
        <w:t>Өнер. Өнертану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5.9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музыкалық аспап-синтезато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ерікбаева Қ.Қ., Гамарник М.Я., Байгунова Д.М., Арипбаева Л.Ш.- Алматы: ЭСПИ, 2022.- 1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3(2К)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уғазы, М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үй қазын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Антология / М. Әбуғазы.- Алматы: ЭСПИ, 2022.- 5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3(2К)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баев, Ә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мбыра бас аспабына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. Жұмабаев.- Алматы: ЭСПИ, 2022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r w:rsidRPr="009903E0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t>Фиолософия. Психология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6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, Джудит 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огнитивно-поведенческая терапия. От основ к направления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Джудит С. Бек; Пер. Соломина А.В.- СПб.: Питер, 2019.- 4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недикт, Э.Л. 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ractical Psychology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рактическая психология / Элси Линкольн Бенедикт.- 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Los Angeles: Rowny Press, 2021.- 318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5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Гонсалес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he Art of Mental Training: A Guide to Performance Excellence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] = </w:t>
      </w:r>
      <w:r>
        <w:rPr>
          <w:rFonts w:ascii="Kz Times New Roman" w:hAnsi="Kz Times New Roman" w:cs="Kz Times New Roman"/>
          <w:sz w:val="20"/>
          <w:szCs w:val="20"/>
        </w:rPr>
        <w:t>Искусство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умственной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тренировки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руководство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совершенству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Гонсалес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аквейн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- Gonsales Lane Media, 2022.- 160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3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андель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Общая психокоррекц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Р. Мандель.- Москва: ИНФРА-М, 2022.- 34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роприятия по обучению позитивной психологии: Activities for Teaching Positive Psychology: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уководство для инструкторов. / Под редакцией Джеффри Дж.Фро и Акации С.Паркс.- Washington: American Psychological Association, 2016.- 17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н, М.В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фференциальная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В. Мун.- Алматы: Қазақ университетi, 2017.- 1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7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иколаева, Е.Ю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Юридическая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Ю. Николаева, М.Ю. Плетнев.- М.: РИОР, 2018.- 9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2я7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уденко, Ж.М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ое обеспечение переговорного процесс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урс лекций / Ж.М. Руденко.- Алматы: Лантар Трейд, 2021.- 17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2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едотова, Е.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ческое обеспечение адаптации к профессиональной деятельности молодых сотрудников ОВ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. рекомендации / Е.С. Федотова, Р.С. Байганина.- Алматы: Лантар Трейд, 2021.- 9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2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едотова, Е.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ІО жас қызметкерлерінің кәсіби қызметіне бейімделуді психологиялық қамтамасыз е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ұсынымдар / Е.С. Федотова, Р.С. Байганина.- Алматы: Лантар Трейд, 2021.- 9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стов В.В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сиходиагнос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Чистов В.В.- Алматы: Лантар Трейд, 2020.- 1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Pr="002B4C72" w:rsidRDefault="002B4C72" w:rsidP="0001341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2B4C72" w:rsidRPr="002B4C72" w:rsidSect="0005275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12"/>
    <w:rsid w:val="00013414"/>
    <w:rsid w:val="002B4C72"/>
    <w:rsid w:val="005705CF"/>
    <w:rsid w:val="00671827"/>
    <w:rsid w:val="00796E3D"/>
    <w:rsid w:val="0086496C"/>
    <w:rsid w:val="009903E0"/>
    <w:rsid w:val="009B7712"/>
    <w:rsid w:val="00A3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1BD9-B8B0-4EBE-BDA8-3E8918CD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590</Words>
  <Characters>7176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арбану</cp:lastModifiedBy>
  <cp:revision>2</cp:revision>
  <dcterms:created xsi:type="dcterms:W3CDTF">2022-10-04T10:53:00Z</dcterms:created>
  <dcterms:modified xsi:type="dcterms:W3CDTF">2022-10-04T10:53:00Z</dcterms:modified>
</cp:coreProperties>
</file>